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207_1_1174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86ff936c7714ac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rníčkový magnet se závitovou průchodkou - Ø2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GM1720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rníčkový magnet se závitovou průchodkou - Ø2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20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S-SG-D25x7x14xM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marium-Cobalt (SmCo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2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86ff936c7714ac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